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431DB" w14:textId="79656FCC" w:rsidR="00172E39" w:rsidRPr="004215BC" w:rsidRDefault="005F3C89" w:rsidP="005F3C89">
      <w:pPr>
        <w:spacing w:after="0"/>
        <w:jc w:val="center"/>
        <w:rPr>
          <w:rFonts w:ascii="Arial Narrow" w:hAnsi="Arial Narrow" w:cs="Times New Roman"/>
          <w:b/>
          <w:sz w:val="29"/>
          <w:szCs w:val="29"/>
        </w:rPr>
      </w:pPr>
      <w:r w:rsidRPr="004215BC">
        <w:rPr>
          <w:rFonts w:ascii="Arial Narrow" w:hAnsi="Arial Narrow" w:cs="Times New Roman"/>
          <w:b/>
          <w:sz w:val="29"/>
          <w:szCs w:val="29"/>
        </w:rPr>
        <w:t xml:space="preserve">REQUERIMENTO DE CANCELAMENTO DE REGISTRO </w:t>
      </w:r>
      <w:r w:rsidR="0086450C" w:rsidRPr="004215BC">
        <w:rPr>
          <w:rFonts w:ascii="Arial Narrow" w:hAnsi="Arial Narrow" w:cs="Times New Roman"/>
          <w:b/>
          <w:sz w:val="29"/>
          <w:szCs w:val="29"/>
        </w:rPr>
        <w:t>DE CONSULTÓRIO</w:t>
      </w:r>
      <w:r w:rsidR="004215BC" w:rsidRPr="004215BC">
        <w:rPr>
          <w:rFonts w:ascii="Arial Narrow" w:hAnsi="Arial Narrow" w:cs="Times New Roman"/>
          <w:b/>
          <w:sz w:val="29"/>
          <w:szCs w:val="29"/>
        </w:rPr>
        <w:t xml:space="preserve"> NO CPF</w:t>
      </w:r>
    </w:p>
    <w:p w14:paraId="09140291" w14:textId="62083E00" w:rsidR="008E75C9" w:rsidRPr="005F3C89" w:rsidRDefault="008E75C9" w:rsidP="00A80F1D">
      <w:pPr>
        <w:spacing w:before="120" w:after="240"/>
        <w:rPr>
          <w:rFonts w:ascii="Arial Narrow" w:hAnsi="Arial Narrow" w:cs="Times New Roman"/>
          <w:sz w:val="20"/>
        </w:rPr>
      </w:pPr>
      <w:r w:rsidRPr="005F3C89">
        <w:rPr>
          <w:rFonts w:ascii="Arial Narrow" w:hAnsi="Arial Narrow" w:cs="Times New Roman"/>
          <w:sz w:val="20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6113F9" w:rsidRPr="004A7D0D" w14:paraId="321DFEBE" w14:textId="77777777" w:rsidTr="0086450C">
        <w:trPr>
          <w:trHeight w:hRule="exact" w:val="17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FB3174B" w14:textId="77777777" w:rsidR="006113F9" w:rsidRPr="00A22BC5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</w:p>
          <w:p w14:paraId="74916EEF" w14:textId="77777777"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ESTABELECIMENTO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0A59CD19" w14:textId="6C5AB1BC" w:rsidR="006113F9" w:rsidRPr="004A7D0D" w:rsidRDefault="0005222E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:</w:t>
            </w:r>
          </w:p>
        </w:tc>
      </w:tr>
      <w:tr w:rsidR="006113F9" w:rsidRPr="004A7D0D" w14:paraId="57F7C14D" w14:textId="77777777" w:rsidTr="0086450C">
        <w:trPr>
          <w:trHeight w:hRule="exact" w:val="483"/>
        </w:trPr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27D84" w14:textId="77777777"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72A" w14:textId="77777777" w:rsidR="006113F9" w:rsidRPr="004A7D0D" w:rsidRDefault="00A21B4A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56BF85E8" w14:textId="77777777" w:rsidR="00956AAC" w:rsidRPr="00A22BC5" w:rsidRDefault="00956AAC" w:rsidP="0086450C">
      <w:pPr>
        <w:spacing w:before="120"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975"/>
        <w:gridCol w:w="2523"/>
      </w:tblGrid>
      <w:tr w:rsidR="0086450C" w:rsidRPr="004A7D0D" w14:paraId="70428D73" w14:textId="77777777" w:rsidTr="0005222E">
        <w:trPr>
          <w:trHeight w:hRule="exact" w:val="170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</w:tcPr>
          <w:p w14:paraId="0C80F472" w14:textId="0C5CF8DB" w:rsidR="0086450C" w:rsidRPr="004A7D0D" w:rsidRDefault="0005222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05222E">
              <w:rPr>
                <w:rFonts w:ascii="Arial Narrow" w:hAnsi="Arial Narrow"/>
                <w:b/>
              </w:rPr>
              <w:t xml:space="preserve">Nome do </w:t>
            </w:r>
            <w:r>
              <w:rPr>
                <w:rFonts w:ascii="Arial Narrow" w:hAnsi="Arial Narrow"/>
                <w:b/>
              </w:rPr>
              <w:t xml:space="preserve">Consultório: 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14:paraId="4A2E60C0" w14:textId="732A8A3E" w:rsidR="0086450C" w:rsidRPr="004A7D0D" w:rsidRDefault="0005222E" w:rsidP="005F3C8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º do registro do consultório</w:t>
            </w:r>
          </w:p>
        </w:tc>
      </w:tr>
      <w:tr w:rsidR="0086450C" w:rsidRPr="004A7D0D" w14:paraId="1AC586EF" w14:textId="77777777" w:rsidTr="0005222E">
        <w:trPr>
          <w:trHeight w:hRule="exact" w:val="284"/>
        </w:trPr>
        <w:tc>
          <w:tcPr>
            <w:tcW w:w="6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5D9A" w14:textId="77777777"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8BB47" w14:textId="77777777" w:rsidR="0086450C" w:rsidRPr="004A7D0D" w:rsidRDefault="0086450C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o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05222E" w:rsidRPr="004A7D0D" w14:paraId="56A759B3" w14:textId="77777777" w:rsidTr="0005222E">
        <w:trPr>
          <w:trHeight w:hRule="exact" w:val="122"/>
        </w:trPr>
        <w:tc>
          <w:tcPr>
            <w:tcW w:w="6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97C" w14:textId="77777777" w:rsidR="0005222E" w:rsidRDefault="0005222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286B" w14:textId="77777777" w:rsidR="0005222E" w:rsidRDefault="0005222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26D64722" w14:textId="77777777" w:rsidR="00D3158A" w:rsidRDefault="00D3158A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50"/>
        <w:gridCol w:w="2948"/>
      </w:tblGrid>
      <w:tr w:rsidR="0005222E" w:rsidRPr="004A7D0D" w14:paraId="7AFFCAB0" w14:textId="77777777" w:rsidTr="004215BC">
        <w:trPr>
          <w:trHeight w:hRule="exact" w:val="170"/>
        </w:trPr>
        <w:tc>
          <w:tcPr>
            <w:tcW w:w="6550" w:type="dxa"/>
            <w:tcBorders>
              <w:left w:val="single" w:sz="4" w:space="0" w:color="auto"/>
              <w:right w:val="single" w:sz="4" w:space="0" w:color="auto"/>
            </w:tcBorders>
          </w:tcPr>
          <w:p w14:paraId="63FC0B7E" w14:textId="23940422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5751DFB3" w14:textId="1EB54B60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05222E" w:rsidRPr="004A7D0D" w14:paraId="77434386" w14:textId="77777777" w:rsidTr="004215BC">
        <w:trPr>
          <w:trHeight w:hRule="exact" w:val="284"/>
        </w:trPr>
        <w:tc>
          <w:tcPr>
            <w:tcW w:w="6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B06" w14:textId="77777777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D09" w14:textId="6351B265" w:rsidR="0005222E" w:rsidRPr="004A7D0D" w:rsidRDefault="0005222E" w:rsidP="00466EC8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69A1EF89" w14:textId="77777777" w:rsidR="0005222E" w:rsidRDefault="0005222E" w:rsidP="00D3158A">
      <w:pPr>
        <w:spacing w:after="0"/>
        <w:rPr>
          <w:rFonts w:ascii="Arial Narrow" w:hAnsi="Arial Narrow" w:cs="Times New Roman"/>
          <w:b/>
          <w:sz w:val="10"/>
        </w:rPr>
      </w:pPr>
    </w:p>
    <w:p w14:paraId="3D9A844C" w14:textId="77777777" w:rsidR="0005222E" w:rsidRPr="00A22BC5" w:rsidRDefault="0005222E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408"/>
        <w:gridCol w:w="3090"/>
      </w:tblGrid>
      <w:tr w:rsidR="00D3158A" w:rsidRPr="004A7D0D" w14:paraId="15FE777A" w14:textId="77777777" w:rsidTr="0005222E">
        <w:trPr>
          <w:trHeight w:hRule="exact" w:val="170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14:paraId="0573A1B2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400EE1EF" w14:textId="4F0E0EDC" w:rsidR="00D3158A" w:rsidRPr="004A7D0D" w:rsidRDefault="0005222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14:paraId="26262CB5" w14:textId="77777777" w:rsidTr="0005222E">
        <w:trPr>
          <w:trHeight w:hRule="exact" w:val="284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B24" w14:textId="77777777"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A47" w14:textId="77777777" w:rsidR="00D3158A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218DD96C" w14:textId="77777777" w:rsidR="00D3158A" w:rsidRPr="00A22BC5" w:rsidRDefault="00D3158A" w:rsidP="00E23735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006"/>
        <w:gridCol w:w="2693"/>
        <w:gridCol w:w="3799"/>
      </w:tblGrid>
      <w:tr w:rsidR="00E23735" w:rsidRPr="004A7D0D" w14:paraId="25CDA50D" w14:textId="77777777" w:rsidTr="004215BC">
        <w:trPr>
          <w:trHeight w:hRule="exact" w:val="170"/>
        </w:trPr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14:paraId="59DACA84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981254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799" w:type="dxa"/>
            <w:tcBorders>
              <w:left w:val="single" w:sz="4" w:space="0" w:color="auto"/>
              <w:right w:val="single" w:sz="4" w:space="0" w:color="auto"/>
            </w:tcBorders>
          </w:tcPr>
          <w:p w14:paraId="1A03FB55" w14:textId="690EDF2B" w:rsidR="00E23735" w:rsidRPr="004A7D0D" w:rsidRDefault="00DE4F67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</w:tr>
      <w:tr w:rsidR="00E23735" w:rsidRPr="004A7D0D" w14:paraId="50F0F509" w14:textId="77777777" w:rsidTr="004215BC">
        <w:trPr>
          <w:trHeight w:hRule="exact" w:val="284"/>
        </w:trPr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ADE6" w14:textId="77777777"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A04" w14:textId="77777777" w:rsidR="00E23735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3FCA" w14:textId="77777777"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6F52D24" w14:textId="77777777" w:rsidR="00CA290D" w:rsidRPr="00A80F1D" w:rsidRDefault="00CA290D" w:rsidP="00C00542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1751"/>
        <w:gridCol w:w="5904"/>
        <w:gridCol w:w="1807"/>
      </w:tblGrid>
      <w:tr w:rsidR="0086450C" w:rsidRPr="004A7D0D" w14:paraId="5A86547F" w14:textId="77777777" w:rsidTr="004215BC">
        <w:trPr>
          <w:trHeight w:hRule="exact" w:val="170"/>
        </w:trPr>
        <w:tc>
          <w:tcPr>
            <w:tcW w:w="1751" w:type="dxa"/>
            <w:vMerge w:val="restart"/>
            <w:tcBorders>
              <w:right w:val="single" w:sz="4" w:space="0" w:color="auto"/>
            </w:tcBorders>
          </w:tcPr>
          <w:p w14:paraId="46D193DF" w14:textId="77777777" w:rsidR="0086450C" w:rsidRPr="00F87B57" w:rsidRDefault="0086450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7"/>
                <w:szCs w:val="17"/>
              </w:rPr>
            </w:pPr>
            <w:r w:rsidRPr="00F87B57">
              <w:rPr>
                <w:rFonts w:ascii="Arial Narrow" w:hAnsi="Arial Narrow"/>
                <w:b/>
                <w:sz w:val="17"/>
                <w:szCs w:val="17"/>
              </w:rPr>
              <w:t>DADOS DO</w:t>
            </w:r>
          </w:p>
          <w:p w14:paraId="54ED357D" w14:textId="77777777" w:rsidR="0086450C" w:rsidRPr="00F87B57" w:rsidRDefault="0086450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7"/>
                <w:szCs w:val="17"/>
              </w:rPr>
            </w:pPr>
            <w:r w:rsidRPr="00F87B57">
              <w:rPr>
                <w:rFonts w:ascii="Arial Narrow" w:hAnsi="Arial Narrow"/>
                <w:b/>
                <w:sz w:val="17"/>
                <w:szCs w:val="17"/>
              </w:rPr>
              <w:t>PROFISSIONAL</w:t>
            </w:r>
          </w:p>
          <w:p w14:paraId="00941556" w14:textId="77777777" w:rsidR="004215BC" w:rsidRDefault="004215B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</w:p>
          <w:p w14:paraId="7122AB06" w14:textId="77777777" w:rsidR="004215BC" w:rsidRPr="0086450C" w:rsidRDefault="004215BC" w:rsidP="0086450C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</w:tcPr>
          <w:p w14:paraId="5A07FD4A" w14:textId="1BAA2309" w:rsidR="0086450C" w:rsidRPr="004A7D0D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14:paraId="7F8CE050" w14:textId="77777777" w:rsidR="0086450C" w:rsidRDefault="0086450C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CRMV-ES Nº.</w:t>
            </w:r>
          </w:p>
        </w:tc>
      </w:tr>
      <w:tr w:rsidR="0086450C" w:rsidRPr="004A7D0D" w14:paraId="4128C130" w14:textId="77777777" w:rsidTr="004215BC">
        <w:trPr>
          <w:trHeight w:hRule="exact" w:val="443"/>
        </w:trPr>
        <w:tc>
          <w:tcPr>
            <w:tcW w:w="17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647AA7" w14:textId="77777777" w:rsidR="0086450C" w:rsidRPr="004A7D0D" w:rsidRDefault="0086450C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5CD" w14:textId="77777777" w:rsidR="0086450C" w:rsidRPr="004A7D0D" w:rsidRDefault="0086450C" w:rsidP="00D72B0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5A22" w14:textId="77777777" w:rsidR="0086450C" w:rsidRPr="004A7D0D" w:rsidRDefault="0086450C" w:rsidP="009231F5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3882B93" w14:textId="77777777" w:rsidR="00A22BC5" w:rsidRDefault="00A22BC5" w:rsidP="00C00542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14:paraId="6EF045E8" w14:textId="77777777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29FC77C7" w14:textId="77777777"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620CB5">
              <w:rPr>
                <w:rFonts w:ascii="Arial Narrow" w:hAnsi="Arial Narrow"/>
                <w:bCs/>
                <w:szCs w:val="18"/>
              </w:rPr>
              <w:t xml:space="preserve"> </w:t>
            </w:r>
            <w:r w:rsidRPr="004A7D0D">
              <w:rPr>
                <w:rFonts w:ascii="Arial Narrow" w:hAnsi="Arial Narrow"/>
                <w:bCs/>
                <w:szCs w:val="18"/>
              </w:rPr>
              <w:t>Para Correspondência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58BCACF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14:paraId="1D4F8DD9" w14:textId="77777777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5E7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2B2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00186BE" w14:textId="77777777"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14:paraId="672934B9" w14:textId="77777777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259AD063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F3923A2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E18C423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C00542" w:rsidRPr="004A7D0D" w14:paraId="63CD6949" w14:textId="77777777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9E62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523" w14:textId="77777777" w:rsidR="00C00542" w:rsidRPr="004A7D0D" w:rsidRDefault="00A21B4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09E5" w14:textId="77777777"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A4D0037" w14:textId="77777777"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A80F1D" w:rsidRPr="004A7D0D" w14:paraId="5A4F06D4" w14:textId="77777777" w:rsidTr="00A80F1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570E30FF" w14:textId="77777777" w:rsidR="00A80F1D" w:rsidRPr="004A7D0D" w:rsidRDefault="00A80F1D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567A7982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3944605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A80F1D" w:rsidRPr="004A7D0D" w14:paraId="6704E5CB" w14:textId="77777777" w:rsidTr="00A80F1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B21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1B4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AFB" w14:textId="77777777" w:rsidR="00A80F1D" w:rsidRPr="004A7D0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2FA6" w14:textId="77777777" w:rsidR="00A80F1D" w:rsidRDefault="00A21B4A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6"/>
            <w:r w:rsidR="00A80F1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80F1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</w:tr>
    </w:tbl>
    <w:p w14:paraId="41F08B91" w14:textId="77777777" w:rsidR="00663BE1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14:paraId="17177591" w14:textId="77777777" w:rsidR="004215BC" w:rsidRPr="004215BC" w:rsidRDefault="004215BC" w:rsidP="004215BC">
      <w:pPr>
        <w:spacing w:after="0"/>
        <w:ind w:left="142"/>
        <w:rPr>
          <w:rFonts w:ascii="Arial Narrow" w:hAnsi="Arial Narrow" w:cs="Times New Roman"/>
          <w:b/>
          <w:sz w:val="20"/>
          <w:szCs w:val="20"/>
        </w:rPr>
      </w:pPr>
      <w:r w:rsidRPr="004215BC">
        <w:rPr>
          <w:rFonts w:ascii="Arial Narrow" w:hAnsi="Arial Narrow" w:cs="Times New Roman"/>
          <w:b/>
          <w:sz w:val="20"/>
          <w:szCs w:val="20"/>
        </w:rPr>
        <w:t xml:space="preserve">Senhor Presidente, </w:t>
      </w:r>
    </w:p>
    <w:p w14:paraId="280128EB" w14:textId="5D4648FC" w:rsidR="004215BC" w:rsidRPr="004215BC" w:rsidRDefault="004215BC" w:rsidP="004215BC">
      <w:pPr>
        <w:spacing w:after="0"/>
        <w:ind w:left="142"/>
        <w:rPr>
          <w:rFonts w:ascii="Arial Narrow" w:hAnsi="Arial Narrow" w:cs="Times New Roman"/>
          <w:b/>
          <w:sz w:val="20"/>
          <w:szCs w:val="20"/>
        </w:rPr>
      </w:pPr>
      <w:r w:rsidRPr="004215BC">
        <w:rPr>
          <w:rFonts w:ascii="Arial Narrow" w:hAnsi="Arial Narrow" w:cs="Times New Roman"/>
          <w:b/>
          <w:sz w:val="20"/>
          <w:szCs w:val="20"/>
        </w:rPr>
        <w:t>Venho à presença de Vossa Senhoria requerer o cancelamento de registro neste CRMV-</w:t>
      </w:r>
      <w:r w:rsidRPr="004215BC">
        <w:rPr>
          <w:rFonts w:ascii="Arial Narrow" w:hAnsi="Arial Narrow" w:cs="Times New Roman"/>
          <w:b/>
          <w:sz w:val="20"/>
          <w:szCs w:val="20"/>
        </w:rPr>
        <w:t>ES</w:t>
      </w:r>
      <w:r w:rsidRPr="004215BC">
        <w:rPr>
          <w:rFonts w:ascii="Arial Narrow" w:hAnsi="Arial Narrow" w:cs="Times New Roman"/>
          <w:b/>
          <w:sz w:val="20"/>
          <w:szCs w:val="20"/>
        </w:rPr>
        <w:t xml:space="preserve">, pelo(s) motivo(s) a seguir: </w:t>
      </w:r>
      <w:r>
        <w:rPr>
          <w:rFonts w:ascii="Arial Narrow" w:hAnsi="Arial Narrow" w:cs="Times New Roman"/>
          <w:b/>
          <w:sz w:val="20"/>
          <w:szCs w:val="20"/>
        </w:rPr>
        <w:br/>
      </w:r>
    </w:p>
    <w:p w14:paraId="281C3809" w14:textId="00D0973A" w:rsidR="00620CB5" w:rsidRPr="004215BC" w:rsidRDefault="004215BC" w:rsidP="004215BC">
      <w:pPr>
        <w:spacing w:after="0"/>
        <w:ind w:left="142"/>
        <w:rPr>
          <w:rFonts w:ascii="Arial Narrow" w:hAnsi="Arial Narrow" w:cs="Times New Roman"/>
        </w:rPr>
      </w:pPr>
      <w:r w:rsidRPr="004215BC">
        <w:rPr>
          <w:rFonts w:ascii="Arial Narrow" w:hAnsi="Arial Narrow" w:cs="Times New Roman"/>
          <w:b/>
        </w:rPr>
        <w:t>MOTIVOS</w:t>
      </w:r>
      <w:r>
        <w:rPr>
          <w:rFonts w:ascii="Arial Narrow" w:hAnsi="Arial Narrow" w:cs="Times New Roman"/>
          <w:b/>
        </w:rPr>
        <w:t>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14:paraId="5FDD13AC" w14:textId="77777777" w:rsidTr="00620CB5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5D9E754E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2307087B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14:paraId="6167542E" w14:textId="77777777" w:rsidTr="004215BC">
        <w:trPr>
          <w:trHeight w:hRule="exact" w:val="1599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824" w14:textId="77777777" w:rsidR="00620CB5" w:rsidRPr="004A7D0D" w:rsidRDefault="00A21B4A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</w:tr>
    </w:tbl>
    <w:p w14:paraId="4FF3460E" w14:textId="07444B45" w:rsidR="004215BC" w:rsidRPr="004215BC" w:rsidRDefault="004215BC" w:rsidP="00084F58">
      <w:pPr>
        <w:spacing w:after="12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br/>
      </w:r>
      <w:r w:rsidRPr="004215BC">
        <w:rPr>
          <w:rFonts w:ascii="Arial Narrow" w:hAnsi="Arial Narrow" w:cs="Times New Roman"/>
          <w:b/>
          <w:sz w:val="20"/>
        </w:rPr>
        <w:t>Nesses termos, peço o deferimento</w:t>
      </w:r>
      <w:r>
        <w:rPr>
          <w:rFonts w:ascii="Arial Narrow" w:hAnsi="Arial Narrow" w:cs="Times New Roman"/>
          <w:b/>
          <w:sz w:val="20"/>
        </w:rPr>
        <w:t>.</w:t>
      </w:r>
      <w:r>
        <w:rPr>
          <w:rFonts w:ascii="Arial Narrow" w:hAnsi="Arial Narrow" w:cs="Times New Roman"/>
          <w:b/>
          <w:sz w:val="20"/>
        </w:rPr>
        <w:br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03"/>
        <w:gridCol w:w="1465"/>
        <w:gridCol w:w="993"/>
        <w:gridCol w:w="6237"/>
      </w:tblGrid>
      <w:tr w:rsidR="00663BE1" w:rsidRPr="004A7D0D" w14:paraId="48C2886F" w14:textId="77777777" w:rsidTr="009231F5">
        <w:trPr>
          <w:trHeight w:hRule="exact" w:val="278"/>
        </w:trPr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7B7301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DF7C088" w14:textId="77777777" w:rsidR="00663BE1" w:rsidRPr="004A7D0D" w:rsidRDefault="00663BE1" w:rsidP="00A22BC5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521E6">
              <w:rPr>
                <w:rFonts w:ascii="Arial Narrow" w:hAnsi="Arial Narrow"/>
                <w:bCs/>
                <w:szCs w:val="18"/>
              </w:rPr>
              <w:t xml:space="preserve"> do </w:t>
            </w:r>
            <w:r w:rsidR="009231F5">
              <w:rPr>
                <w:rFonts w:ascii="Arial Narrow" w:hAnsi="Arial Narrow"/>
                <w:bCs/>
                <w:szCs w:val="18"/>
              </w:rPr>
              <w:t>Médico Veterinário</w:t>
            </w:r>
          </w:p>
          <w:p w14:paraId="34A21313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9231F5" w:rsidRPr="004A7D0D" w14:paraId="3EACEE94" w14:textId="77777777" w:rsidTr="009231F5">
        <w:trPr>
          <w:trHeight w:val="436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D91" w14:textId="77777777" w:rsidR="009231F5" w:rsidRPr="004A7D0D" w:rsidRDefault="009231F5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58FC50" w14:textId="77777777" w:rsidR="009231F5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  <w:p w14:paraId="6FD44D78" w14:textId="77777777"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CRMV-ES Nº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231F5" w:rsidRPr="004A7D0D" w14:paraId="302A5781" w14:textId="77777777" w:rsidTr="009231F5">
        <w:trPr>
          <w:trHeight w:hRule="exact" w:val="54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285" w14:textId="77777777"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Dia</w:t>
            </w:r>
          </w:p>
          <w:p w14:paraId="1BBB0820" w14:textId="77777777"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2C1" w14:textId="77777777"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Mês</w:t>
            </w:r>
          </w:p>
          <w:p w14:paraId="5B60699E" w14:textId="77777777"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4A2" w14:textId="77777777" w:rsid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9231F5">
              <w:rPr>
                <w:rFonts w:ascii="Arial Narrow" w:hAnsi="Arial Narrow"/>
                <w:b/>
                <w:bCs/>
                <w:sz w:val="20"/>
                <w:szCs w:val="18"/>
              </w:rPr>
              <w:t>Ano</w:t>
            </w:r>
          </w:p>
          <w:p w14:paraId="27DE6359" w14:textId="77777777" w:rsidR="009231F5" w:rsidRPr="009231F5" w:rsidRDefault="009231F5" w:rsidP="009231F5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62586" w14:textId="77777777" w:rsidR="009231F5" w:rsidRPr="004A7D0D" w:rsidRDefault="009231F5" w:rsidP="009231F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636BB0D3" w14:textId="77777777" w:rsidR="00C14C9C" w:rsidRDefault="00C14C9C" w:rsidP="004E0311">
      <w:pPr>
        <w:spacing w:after="0"/>
        <w:rPr>
          <w:rFonts w:ascii="Arial Narrow" w:hAnsi="Arial Narrow" w:cs="Times New Roman"/>
          <w:b/>
          <w:sz w:val="16"/>
        </w:rPr>
      </w:pPr>
    </w:p>
    <w:p w14:paraId="07ADB2FE" w14:textId="77777777" w:rsidR="0005222E" w:rsidRDefault="0005222E" w:rsidP="004E0311">
      <w:pPr>
        <w:spacing w:after="0"/>
        <w:rPr>
          <w:rFonts w:ascii="Arial Narrow" w:hAnsi="Arial Narrow" w:cs="Times New Roman"/>
          <w:b/>
          <w:sz w:val="16"/>
        </w:rPr>
      </w:pPr>
    </w:p>
    <w:sectPr w:rsidR="0005222E" w:rsidSect="003A70D1">
      <w:headerReference w:type="default" r:id="rId8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6C78C" w14:textId="77777777" w:rsidR="00F1657C" w:rsidRDefault="00F1657C" w:rsidP="00172E39">
      <w:pPr>
        <w:spacing w:after="0" w:line="240" w:lineRule="auto"/>
      </w:pPr>
      <w:r>
        <w:separator/>
      </w:r>
    </w:p>
  </w:endnote>
  <w:endnote w:type="continuationSeparator" w:id="0">
    <w:p w14:paraId="3BDC05B4" w14:textId="77777777" w:rsidR="00F1657C" w:rsidRDefault="00F1657C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A7B80" w14:textId="77777777" w:rsidR="00F1657C" w:rsidRDefault="00F1657C" w:rsidP="00172E39">
      <w:pPr>
        <w:spacing w:after="0" w:line="240" w:lineRule="auto"/>
      </w:pPr>
      <w:r>
        <w:separator/>
      </w:r>
    </w:p>
  </w:footnote>
  <w:footnote w:type="continuationSeparator" w:id="0">
    <w:p w14:paraId="01641826" w14:textId="77777777" w:rsidR="00F1657C" w:rsidRDefault="00F1657C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C030F" w14:textId="77777777" w:rsidR="00172E39" w:rsidRPr="00A27346" w:rsidRDefault="00445794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1C1FDB11" wp14:editId="0D23CD28">
          <wp:simplePos x="0" y="0"/>
          <wp:positionH relativeFrom="column">
            <wp:posOffset>5052060</wp:posOffset>
          </wp:positionH>
          <wp:positionV relativeFrom="paragraph">
            <wp:posOffset>-635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318230ED" wp14:editId="6A9BD32E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2C9E073B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14:paraId="4588366B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14:paraId="159C8938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14:paraId="3148D926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14:paraId="52BF5C4C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631758">
    <w:abstractNumId w:val="2"/>
  </w:num>
  <w:num w:numId="2" w16cid:durableId="1673491700">
    <w:abstractNumId w:val="1"/>
  </w:num>
  <w:num w:numId="3" w16cid:durableId="192939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35A5"/>
    <w:rsid w:val="00044498"/>
    <w:rsid w:val="000521E6"/>
    <w:rsid w:val="0005222E"/>
    <w:rsid w:val="00084F58"/>
    <w:rsid w:val="000A4AD9"/>
    <w:rsid w:val="00135D59"/>
    <w:rsid w:val="0015042A"/>
    <w:rsid w:val="001649E2"/>
    <w:rsid w:val="00172E39"/>
    <w:rsid w:val="001747A5"/>
    <w:rsid w:val="001A2EA1"/>
    <w:rsid w:val="001F30BD"/>
    <w:rsid w:val="00232588"/>
    <w:rsid w:val="00262003"/>
    <w:rsid w:val="002622A5"/>
    <w:rsid w:val="00284146"/>
    <w:rsid w:val="002862BE"/>
    <w:rsid w:val="002E1F46"/>
    <w:rsid w:val="002F5B40"/>
    <w:rsid w:val="00380BC0"/>
    <w:rsid w:val="003A70D1"/>
    <w:rsid w:val="003D45C2"/>
    <w:rsid w:val="003F428C"/>
    <w:rsid w:val="00406578"/>
    <w:rsid w:val="004114D3"/>
    <w:rsid w:val="004215BC"/>
    <w:rsid w:val="00421E19"/>
    <w:rsid w:val="00425BB9"/>
    <w:rsid w:val="00445794"/>
    <w:rsid w:val="00492B82"/>
    <w:rsid w:val="004A7D0D"/>
    <w:rsid w:val="004C1ECE"/>
    <w:rsid w:val="004E0311"/>
    <w:rsid w:val="004E5211"/>
    <w:rsid w:val="00506380"/>
    <w:rsid w:val="00522C3C"/>
    <w:rsid w:val="0052526E"/>
    <w:rsid w:val="00542C96"/>
    <w:rsid w:val="005532DC"/>
    <w:rsid w:val="005733DF"/>
    <w:rsid w:val="005C668E"/>
    <w:rsid w:val="005F3C89"/>
    <w:rsid w:val="006113F9"/>
    <w:rsid w:val="00620CB5"/>
    <w:rsid w:val="00640CE8"/>
    <w:rsid w:val="00663BE1"/>
    <w:rsid w:val="006A0172"/>
    <w:rsid w:val="006A51EB"/>
    <w:rsid w:val="006D15D6"/>
    <w:rsid w:val="00747118"/>
    <w:rsid w:val="007E0F21"/>
    <w:rsid w:val="007E7455"/>
    <w:rsid w:val="007F3513"/>
    <w:rsid w:val="007F3D2A"/>
    <w:rsid w:val="0080431F"/>
    <w:rsid w:val="0086450C"/>
    <w:rsid w:val="00887856"/>
    <w:rsid w:val="008920A9"/>
    <w:rsid w:val="008927F1"/>
    <w:rsid w:val="008B64CC"/>
    <w:rsid w:val="008E75C9"/>
    <w:rsid w:val="008E75D4"/>
    <w:rsid w:val="009231F5"/>
    <w:rsid w:val="00925D2F"/>
    <w:rsid w:val="00956AAC"/>
    <w:rsid w:val="009571FB"/>
    <w:rsid w:val="009644C8"/>
    <w:rsid w:val="00970A64"/>
    <w:rsid w:val="009A34A0"/>
    <w:rsid w:val="009A4AA3"/>
    <w:rsid w:val="009D2892"/>
    <w:rsid w:val="009F46CD"/>
    <w:rsid w:val="00A20C50"/>
    <w:rsid w:val="00A21B4A"/>
    <w:rsid w:val="00A22BC5"/>
    <w:rsid w:val="00A26407"/>
    <w:rsid w:val="00A27346"/>
    <w:rsid w:val="00A61754"/>
    <w:rsid w:val="00A80F1D"/>
    <w:rsid w:val="00AC1F95"/>
    <w:rsid w:val="00AF2CB9"/>
    <w:rsid w:val="00B53580"/>
    <w:rsid w:val="00B55D59"/>
    <w:rsid w:val="00B71A79"/>
    <w:rsid w:val="00BE1659"/>
    <w:rsid w:val="00C00542"/>
    <w:rsid w:val="00C0521F"/>
    <w:rsid w:val="00C14C9C"/>
    <w:rsid w:val="00C16181"/>
    <w:rsid w:val="00C665B8"/>
    <w:rsid w:val="00C76E35"/>
    <w:rsid w:val="00C8715B"/>
    <w:rsid w:val="00C928B4"/>
    <w:rsid w:val="00C95717"/>
    <w:rsid w:val="00CA290D"/>
    <w:rsid w:val="00CD682C"/>
    <w:rsid w:val="00CE1934"/>
    <w:rsid w:val="00D22CEB"/>
    <w:rsid w:val="00D3158A"/>
    <w:rsid w:val="00D4141C"/>
    <w:rsid w:val="00D4483C"/>
    <w:rsid w:val="00DB0C85"/>
    <w:rsid w:val="00DC4180"/>
    <w:rsid w:val="00DE4F67"/>
    <w:rsid w:val="00E17656"/>
    <w:rsid w:val="00E23735"/>
    <w:rsid w:val="00E27609"/>
    <w:rsid w:val="00E27BA5"/>
    <w:rsid w:val="00E82A52"/>
    <w:rsid w:val="00F11A3D"/>
    <w:rsid w:val="00F1657C"/>
    <w:rsid w:val="00F2161E"/>
    <w:rsid w:val="00F2756B"/>
    <w:rsid w:val="00F87B57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62A9"/>
  <w15:docId w15:val="{7C49501A-68F3-4177-9F35-E8E248C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viso">
    <w:name w:val="Revision"/>
    <w:hidden/>
    <w:uiPriority w:val="99"/>
    <w:semiHidden/>
    <w:rsid w:val="000522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5FBC-9EB3-4F07-8D24-5088B413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6</cp:revision>
  <cp:lastPrinted>2016-12-21T12:52:00Z</cp:lastPrinted>
  <dcterms:created xsi:type="dcterms:W3CDTF">2024-05-02T19:38:00Z</dcterms:created>
  <dcterms:modified xsi:type="dcterms:W3CDTF">2024-05-02T19:54:00Z</dcterms:modified>
</cp:coreProperties>
</file>